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51D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602E206A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649E64E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14543" w14:textId="15A17BAE" w:rsidR="00D5324C" w:rsidRPr="002A7A87" w:rsidRDefault="00D5324C" w:rsidP="002A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>кт-Петербург «___» ________ 202</w:t>
      </w:r>
      <w:r w:rsidR="00D101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8DF778D" w14:textId="2ACE2202" w:rsidR="006A6A85" w:rsidRPr="006A6A85" w:rsidRDefault="006A6A85" w:rsidP="006A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A85">
        <w:rPr>
          <w:rFonts w:ascii="Times New Roman" w:hAnsi="Times New Roman"/>
          <w:sz w:val="24"/>
          <w:szCs w:val="24"/>
        </w:rPr>
        <w:t xml:space="preserve"> </w:t>
      </w:r>
    </w:p>
    <w:p w14:paraId="0FFA3A56" w14:textId="58EEAE4A" w:rsidR="006A6A85" w:rsidRPr="006A6A85" w:rsidRDefault="00D1011E" w:rsidP="006A6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11E">
        <w:rPr>
          <w:rFonts w:ascii="Times New Roman" w:hAnsi="Times New Roman"/>
          <w:sz w:val="24"/>
          <w:szCs w:val="24"/>
        </w:rPr>
        <w:t xml:space="preserve">Акционерное общество «ИНВЕСТИЦИИ. ИНЖИНИРИНГ. СТРОИТЕЛЬСТВО» (далее – АО «И. И. С.») в лице Конкурсного управляющего </w:t>
      </w:r>
      <w:r w:rsidRPr="00D1011E">
        <w:rPr>
          <w:rFonts w:ascii="Times New Roman" w:hAnsi="Times New Roman"/>
          <w:i/>
          <w:iCs/>
          <w:sz w:val="24"/>
          <w:szCs w:val="24"/>
        </w:rPr>
        <w:t>Дроздовой Натальи Михайловны</w:t>
      </w:r>
      <w:r w:rsidRPr="00D1011E">
        <w:rPr>
          <w:rFonts w:ascii="Times New Roman" w:hAnsi="Times New Roman"/>
          <w:sz w:val="24"/>
          <w:szCs w:val="24"/>
        </w:rPr>
        <w:t>, члена Ассоциации «</w:t>
      </w:r>
      <w:proofErr w:type="spellStart"/>
      <w:r w:rsidRPr="00D1011E">
        <w:rPr>
          <w:rFonts w:ascii="Times New Roman" w:hAnsi="Times New Roman"/>
          <w:sz w:val="24"/>
          <w:szCs w:val="24"/>
        </w:rPr>
        <w:t>Евросибирская</w:t>
      </w:r>
      <w:proofErr w:type="spellEnd"/>
      <w:r w:rsidRPr="00D1011E">
        <w:rPr>
          <w:rFonts w:ascii="Times New Roman" w:hAnsi="Times New Roman"/>
          <w:sz w:val="24"/>
          <w:szCs w:val="24"/>
        </w:rPr>
        <w:t xml:space="preserve"> саморегулируемая организация арбитражных управляющих», действующая на основании Определения АС СПб и ЛО от 17.05.2022 по делу № А56-13195/2020, с одной стороны</w:t>
      </w:r>
      <w:r w:rsidR="006A6A85" w:rsidRPr="006A6A85">
        <w:rPr>
          <w:rFonts w:ascii="Times New Roman" w:hAnsi="Times New Roman"/>
          <w:sz w:val="24"/>
          <w:szCs w:val="24"/>
        </w:rPr>
        <w:t>., именуемое в дальнейшем «Продавец», с одной стороны,</w:t>
      </w:r>
    </w:p>
    <w:p w14:paraId="00056A94" w14:textId="2F23EF77" w:rsidR="00D5324C" w:rsidRPr="002A7A87" w:rsidRDefault="00D5324C" w:rsidP="002A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7A87">
        <w:rPr>
          <w:rFonts w:ascii="Times New Roman" w:eastAsia="Times New Roman" w:hAnsi="Times New Roman"/>
          <w:bCs/>
          <w:sz w:val="24"/>
          <w:szCs w:val="24"/>
        </w:rPr>
        <w:t>и</w:t>
      </w:r>
    </w:p>
    <w:p w14:paraId="6AD65A79" w14:textId="4A3C1CFB" w:rsidR="00D5324C" w:rsidRPr="002A7A87" w:rsidRDefault="00D5324C" w:rsidP="002A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</w:rPr>
        <w:t>__________________________________, ОГРН, ИНН, КПП, именуем</w:t>
      </w:r>
      <w:r w:rsidR="00182FCA" w:rsidRPr="002A7A87">
        <w:rPr>
          <w:rFonts w:ascii="Times New Roman" w:eastAsia="Times New Roman" w:hAnsi="Times New Roman"/>
          <w:sz w:val="24"/>
          <w:szCs w:val="24"/>
        </w:rPr>
        <w:t>__</w:t>
      </w:r>
      <w:r w:rsidRPr="002A7A87">
        <w:rPr>
          <w:rFonts w:ascii="Times New Roman" w:eastAsia="Times New Roman" w:hAnsi="Times New Roman"/>
          <w:sz w:val="24"/>
          <w:szCs w:val="24"/>
        </w:rPr>
        <w:t xml:space="preserve"> в дальнейшем «Покупатель», в лице _______________, действующего на основании _______, с другой стороны, далее совместно именуемые </w:t>
      </w:r>
      <w:r w:rsidRPr="002A7A87"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3C59C254" w14:textId="5A6D9AB4" w:rsidR="00D5324C" w:rsidRPr="002A7A87" w:rsidRDefault="00D5324C" w:rsidP="002A7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№ _________ от __________г., заключили настоящий договор, именуемый в дальнейшем «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5A80E735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95DE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3444BEDD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AEA7E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Pr="002A7A87" w:rsidRDefault="00D5324C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D37F0F6" w14:textId="55F30909" w:rsidR="00384F80" w:rsidRPr="002A7A87" w:rsidRDefault="00384F80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  <w:r w:rsidRPr="002A7A87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</w:t>
      </w:r>
    </w:p>
    <w:p w14:paraId="6DA8688C" w14:textId="77777777" w:rsidR="00384F80" w:rsidRPr="002A7A87" w:rsidRDefault="00384F80" w:rsidP="002A7A87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4B354A5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2A7A87" w:rsidRDefault="00182FCA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03F38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1E9610C7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5611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0708B7BA" w14:textId="77777777" w:rsidR="00D5324C" w:rsidRPr="002A7A87" w:rsidRDefault="00D5324C" w:rsidP="002A7A8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3BAF611F" w:rsidR="00D5324C" w:rsidRPr="002A7A87" w:rsidRDefault="00D5324C" w:rsidP="002A7A8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>Победитель торгов и предложенная им цена предмета Торгов указаны в Протоколе о результатах проведения Торгов от __</w:t>
      </w:r>
      <w:proofErr w:type="gramStart"/>
      <w:r w:rsidRPr="002A7A87">
        <w:rPr>
          <w:rFonts w:ascii="Times New Roman" w:hAnsi="Times New Roman"/>
          <w:sz w:val="24"/>
          <w:szCs w:val="24"/>
        </w:rPr>
        <w:t>_._</w:t>
      </w:r>
      <w:proofErr w:type="gramEnd"/>
      <w:r w:rsidRPr="002A7A87">
        <w:rPr>
          <w:rFonts w:ascii="Times New Roman" w:hAnsi="Times New Roman"/>
          <w:sz w:val="24"/>
          <w:szCs w:val="24"/>
        </w:rPr>
        <w:t>____.____________________ г.</w:t>
      </w:r>
    </w:p>
    <w:p w14:paraId="7A0CD0FF" w14:textId="51DBAD18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</w:t>
      </w:r>
      <w:r w:rsidRPr="00D1011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_________ () руб., перечисленный Покупателем на счет </w:t>
      </w:r>
      <w:r w:rsidR="00117DB8" w:rsidRPr="00D101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торгов </w:t>
      </w:r>
      <w:r w:rsidR="00D1011E" w:rsidRPr="00D1011E">
        <w:rPr>
          <w:rFonts w:ascii="Times New Roman" w:hAnsi="Times New Roman"/>
          <w:sz w:val="24"/>
          <w:szCs w:val="24"/>
          <w:shd w:val="clear" w:color="auto" w:fill="FFFFFF"/>
        </w:rPr>
        <w:t>ООО «Спутник» (ИНН 7813541400 КПП 781301001 ОГРН 1127847419259) р/с 40702810800090000702 в Санкт-Петербургский филиал ПАО «</w:t>
      </w:r>
      <w:proofErr w:type="spellStart"/>
      <w:r w:rsidR="00D1011E" w:rsidRPr="00D1011E">
        <w:rPr>
          <w:rFonts w:ascii="Times New Roman" w:hAnsi="Times New Roman"/>
          <w:sz w:val="24"/>
          <w:szCs w:val="24"/>
          <w:shd w:val="clear" w:color="auto" w:fill="FFFFFF"/>
        </w:rPr>
        <w:t>РосДорБанк</w:t>
      </w:r>
      <w:proofErr w:type="spellEnd"/>
      <w:r w:rsidR="00D1011E" w:rsidRPr="00D1011E">
        <w:rPr>
          <w:rFonts w:ascii="Times New Roman" w:hAnsi="Times New Roman"/>
          <w:sz w:val="24"/>
          <w:szCs w:val="24"/>
          <w:shd w:val="clear" w:color="auto" w:fill="FFFFFF"/>
        </w:rPr>
        <w:t>», к/с № 30101810900000000729, БИК 044030729</w:t>
      </w:r>
      <w:r w:rsidR="00D1011E" w:rsidRPr="00D101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011E">
        <w:rPr>
          <w:rFonts w:ascii="Times New Roman" w:eastAsia="Times New Roman" w:hAnsi="Times New Roman"/>
          <w:sz w:val="24"/>
          <w:szCs w:val="24"/>
          <w:lang w:eastAsia="ru-RU"/>
        </w:rPr>
        <w:t>засчитывается в счет оплаты Имущества.</w:t>
      </w:r>
    </w:p>
    <w:p w14:paraId="1725D3B2" w14:textId="77777777" w:rsidR="00F55923" w:rsidRPr="002A7A87" w:rsidRDefault="00D5324C" w:rsidP="002A7A87">
      <w:pPr>
        <w:pStyle w:val="HTML"/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денежных средств на</w:t>
      </w:r>
      <w:r w:rsidR="00E5635F"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 Продавца по следующим реквизитам: </w:t>
      </w:r>
    </w:p>
    <w:p w14:paraId="5DF27A0F" w14:textId="77777777" w:rsidR="00D1011E" w:rsidRPr="00D1011E" w:rsidRDefault="00D1011E" w:rsidP="00D101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11E">
        <w:rPr>
          <w:rFonts w:ascii="Times New Roman" w:hAnsi="Times New Roman"/>
          <w:sz w:val="24"/>
          <w:szCs w:val="24"/>
          <w:lang w:eastAsia="ru-RU"/>
        </w:rPr>
        <w:t xml:space="preserve">АО «И.И.С.», ИНН 7802390686, ОГРН 1077847382557, </w:t>
      </w:r>
      <w:r w:rsidRPr="00D10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/с № 40702810222550000685, </w:t>
      </w:r>
      <w:r w:rsidRPr="00D1011E">
        <w:rPr>
          <w:rFonts w:ascii="Times New Roman" w:hAnsi="Times New Roman"/>
          <w:bCs/>
          <w:sz w:val="24"/>
          <w:szCs w:val="24"/>
          <w:lang w:eastAsia="ru-RU"/>
        </w:rPr>
        <w:t>к/</w:t>
      </w:r>
      <w:proofErr w:type="spellStart"/>
      <w:r w:rsidRPr="00D1011E">
        <w:rPr>
          <w:rFonts w:ascii="Times New Roman" w:hAnsi="Times New Roman"/>
          <w:bCs/>
          <w:sz w:val="24"/>
          <w:szCs w:val="24"/>
          <w:lang w:eastAsia="ru-RU"/>
        </w:rPr>
        <w:t>сч</w:t>
      </w:r>
      <w:proofErr w:type="spellEnd"/>
      <w:r w:rsidRPr="00D1011E">
        <w:rPr>
          <w:rFonts w:ascii="Times New Roman" w:hAnsi="Times New Roman"/>
          <w:bCs/>
          <w:sz w:val="24"/>
          <w:szCs w:val="24"/>
          <w:lang w:eastAsia="ru-RU"/>
        </w:rPr>
        <w:t xml:space="preserve">: 30101810800000000706 в ПАО «Банк УРАЛСИБ», дополнительный офис «Петроградский» филиала ПАО «Банк </w:t>
      </w:r>
      <w:proofErr w:type="gramStart"/>
      <w:r w:rsidRPr="00D1011E">
        <w:rPr>
          <w:rFonts w:ascii="Times New Roman" w:hAnsi="Times New Roman"/>
          <w:bCs/>
          <w:sz w:val="24"/>
          <w:szCs w:val="24"/>
          <w:lang w:eastAsia="ru-RU"/>
        </w:rPr>
        <w:t>УРАЛСИБ»  в</w:t>
      </w:r>
      <w:proofErr w:type="gramEnd"/>
      <w:r w:rsidRPr="00D1011E">
        <w:rPr>
          <w:rFonts w:ascii="Times New Roman" w:hAnsi="Times New Roman"/>
          <w:bCs/>
          <w:sz w:val="24"/>
          <w:szCs w:val="24"/>
          <w:lang w:eastAsia="ru-RU"/>
        </w:rPr>
        <w:t xml:space="preserve"> г. Санкт-Петербург </w:t>
      </w:r>
    </w:p>
    <w:p w14:paraId="0266DB7F" w14:textId="7FE64121" w:rsidR="00D5324C" w:rsidRPr="002A7A87" w:rsidRDefault="00D5324C" w:rsidP="002A7A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FF455E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B3E2DCC" w14:textId="77777777" w:rsidR="00B23626" w:rsidRPr="002A7A87" w:rsidRDefault="00B23626" w:rsidP="002A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FE2C4" w14:textId="5EBB9A58" w:rsidR="00D5324C" w:rsidRPr="002A7A87" w:rsidRDefault="00D5324C" w:rsidP="002A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0E5B7C7B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33726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 Продавец обязан:</w:t>
      </w:r>
    </w:p>
    <w:p w14:paraId="6A279D0C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579DC2BB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47173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0EC129BD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27FE1100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</w:t>
      </w:r>
      <w:r w:rsidR="00364CB9">
        <w:rPr>
          <w:rFonts w:ascii="Times New Roman" w:eastAsia="Times New Roman" w:hAnsi="Times New Roman"/>
          <w:sz w:val="24"/>
          <w:szCs w:val="24"/>
          <w:lang w:eastAsia="ru-RU"/>
        </w:rPr>
        <w:t>разделе 4 Договор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0AAC8A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A1BF3" w14:textId="19233FD1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</w:p>
    <w:p w14:paraId="495F0FBF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E6EA9A" w14:textId="72DBA825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3118">
        <w:rPr>
          <w:rFonts w:ascii="Times New Roman" w:hAnsi="Times New Roman"/>
          <w:sz w:val="24"/>
          <w:szCs w:val="24"/>
        </w:rPr>
        <w:t>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3EC2D569" w14:textId="478E6720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796D23FB" w14:textId="6CDA98C2" w:rsidR="00D1011E" w:rsidRPr="00D1011E" w:rsidRDefault="00364CB9" w:rsidP="00D1011E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2948C82" w14:textId="173F7B62" w:rsidR="00364CB9" w:rsidRPr="00743118" w:rsidRDefault="00364CB9" w:rsidP="00364CB9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601E2095" w14:textId="77777777" w:rsidR="00B23626" w:rsidRPr="002A7A87" w:rsidRDefault="00B23626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4ECFC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49947F39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9B53" w14:textId="77777777" w:rsidR="00D5324C" w:rsidRPr="002A7A87" w:rsidRDefault="00D5324C" w:rsidP="002A7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8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B88ED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1B90F6DE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B6569" w14:textId="77777777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еизвещение</w:t>
      </w:r>
      <w:proofErr w:type="spellEnd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2A7A87" w:rsidRDefault="00D5324C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2A7A87" w:rsidRDefault="00B23626" w:rsidP="002A7A8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7819F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28E470C1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6543C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7.3. При изменении настоящего Договора обязательства Сторон сохраняются в измененном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де, а при его расторжении обязательства Сторон прекращаются.</w:t>
      </w:r>
    </w:p>
    <w:p w14:paraId="182B2E33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01B10666" w14:textId="77777777" w:rsidR="00D5324C" w:rsidRPr="002A7A87" w:rsidRDefault="00D5324C" w:rsidP="002A7A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D9713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1F89A8F1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2F4E5" w14:textId="75846D6C" w:rsidR="00D5324C" w:rsidRPr="002A7A87" w:rsidRDefault="00D5324C" w:rsidP="002A7A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2A7A87" w:rsidRDefault="00B23626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1F755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1B3A47FB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E82254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2A7A8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3C0FD9D6" w14:textId="77777777" w:rsidR="00D5324C" w:rsidRPr="002A7A87" w:rsidRDefault="00D5324C" w:rsidP="002A7A8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87"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Pr="002A7A87" w:rsidRDefault="00D5324C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4. Настоящий Договор составлен в (</w:t>
      </w:r>
      <w:r w:rsidR="004819A1" w:rsidRPr="002A7A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 w:rsidRPr="002A7A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7EC282" w14:textId="77777777" w:rsidR="00B23626" w:rsidRPr="002A7A87" w:rsidRDefault="00B23626" w:rsidP="002A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5304" w14:textId="77777777" w:rsidR="00D5324C" w:rsidRPr="002A7A87" w:rsidRDefault="00D5324C" w:rsidP="002A7A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p w14:paraId="4843D0A3" w14:textId="77777777" w:rsidR="00D5324C" w:rsidRPr="002A7A87" w:rsidRDefault="00D5324C" w:rsidP="002A7A87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2A7A87" w14:paraId="0D4E7E2E" w14:textId="77777777" w:rsidTr="00F55923">
        <w:tc>
          <w:tcPr>
            <w:tcW w:w="5027" w:type="dxa"/>
          </w:tcPr>
          <w:p w14:paraId="65C056E7" w14:textId="2EDF3D3B" w:rsidR="00F55923" w:rsidRPr="002A7A87" w:rsidRDefault="00F55923" w:rsidP="002A7A87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вец</w:t>
            </w:r>
          </w:p>
          <w:p w14:paraId="1617B3B1" w14:textId="77777777" w:rsidR="00F55923" w:rsidRPr="002A7A87" w:rsidRDefault="00F55923" w:rsidP="002A7A87">
            <w:pPr>
              <w:pStyle w:val="HTML"/>
              <w:spacing w:after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0F969C" w14:textId="77777777" w:rsidR="00D1011E" w:rsidRPr="00D1011E" w:rsidRDefault="00D1011E" w:rsidP="00D1011E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И.И.С.»</w:t>
            </w:r>
          </w:p>
          <w:p w14:paraId="0F11B61E" w14:textId="77777777" w:rsidR="00D1011E" w:rsidRPr="00D1011E" w:rsidRDefault="00D1011E" w:rsidP="00D1011E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101864524"/>
            <w:r w:rsidRPr="00D1011E">
              <w:rPr>
                <w:rFonts w:ascii="Times New Roman" w:hAnsi="Times New Roman" w:cs="Times New Roman"/>
                <w:sz w:val="24"/>
                <w:szCs w:val="24"/>
              </w:rPr>
              <w:t>ИНН 7802390686, ОГРН 1077847382557</w:t>
            </w:r>
          </w:p>
          <w:bookmarkEnd w:id="0"/>
          <w:p w14:paraId="35844F67" w14:textId="77777777" w:rsidR="00D1011E" w:rsidRPr="00D1011E" w:rsidRDefault="00D1011E" w:rsidP="00D1011E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11E">
              <w:rPr>
                <w:rFonts w:ascii="Times New Roman" w:hAnsi="Times New Roman" w:cs="Times New Roman"/>
                <w:sz w:val="24"/>
                <w:szCs w:val="24"/>
              </w:rPr>
              <w:t>194100, г. Санкт-Петербург, ул. Кантемировская, д. 12, лит. А</w:t>
            </w:r>
          </w:p>
          <w:p w14:paraId="2FE6E63B" w14:textId="77777777" w:rsidR="00D1011E" w:rsidRPr="00D1011E" w:rsidRDefault="00D1011E" w:rsidP="00D1011E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194100, Санкт-Петербург, ул. Кантемировская, д.12, </w:t>
            </w:r>
            <w:proofErr w:type="spellStart"/>
            <w:proofErr w:type="gramStart"/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лит.А</w:t>
            </w:r>
            <w:proofErr w:type="spellEnd"/>
            <w:proofErr w:type="gramEnd"/>
          </w:p>
          <w:p w14:paraId="481B27AC" w14:textId="77777777" w:rsidR="00D1011E" w:rsidRPr="00D1011E" w:rsidRDefault="00D1011E" w:rsidP="00D1011E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D1011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/с № 40702810222550000685</w:t>
            </w:r>
          </w:p>
          <w:p w14:paraId="54CDBAD7" w14:textId="77777777" w:rsidR="00D1011E" w:rsidRPr="00D1011E" w:rsidRDefault="00D1011E" w:rsidP="00D1011E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к/</w:t>
            </w:r>
            <w:proofErr w:type="spellStart"/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ч</w:t>
            </w:r>
            <w:proofErr w:type="spellEnd"/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: 30101810800000000706</w:t>
            </w:r>
          </w:p>
          <w:p w14:paraId="73859D46" w14:textId="77777777" w:rsidR="00D1011E" w:rsidRPr="00D1011E" w:rsidRDefault="00D1011E" w:rsidP="00D1011E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lastRenderedPageBreak/>
              <w:t xml:space="preserve">в ПАО «Банк УРАЛСИБ», дополнительный офис «Петроградский» филиала ПАО «Банк </w:t>
            </w:r>
            <w:proofErr w:type="gramStart"/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УРАЛСИБ»  в</w:t>
            </w:r>
            <w:proofErr w:type="gramEnd"/>
            <w:r w:rsidRPr="00D1011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г. Санкт-Петербург </w:t>
            </w:r>
          </w:p>
          <w:p w14:paraId="50F59429" w14:textId="47E3E273" w:rsidR="00F55923" w:rsidRPr="002A7A87" w:rsidRDefault="006A6A85" w:rsidP="002A7A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управляющий: _______________/ </w:t>
            </w:r>
            <w:r w:rsidR="00D1011E">
              <w:rPr>
                <w:rFonts w:ascii="Times New Roman" w:eastAsia="Calibri" w:hAnsi="Times New Roman" w:cs="Times New Roman"/>
                <w:sz w:val="24"/>
                <w:szCs w:val="24"/>
              </w:rPr>
              <w:t>Дроздова</w:t>
            </w: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01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011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A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28" w:type="dxa"/>
          </w:tcPr>
          <w:p w14:paraId="7841BF22" w14:textId="288A97E3" w:rsidR="00F55923" w:rsidRPr="002A7A87" w:rsidRDefault="00093711" w:rsidP="002A7A8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</w:t>
            </w:r>
          </w:p>
        </w:tc>
      </w:tr>
    </w:tbl>
    <w:p w14:paraId="6CA7E643" w14:textId="77777777" w:rsidR="00D5324C" w:rsidRPr="002A7A87" w:rsidRDefault="00D5324C" w:rsidP="002A7A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2A7A87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D6721D5"/>
    <w:multiLevelType w:val="multilevel"/>
    <w:tmpl w:val="57E2D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7593879">
    <w:abstractNumId w:val="6"/>
  </w:num>
  <w:num w:numId="2" w16cid:durableId="1233153304">
    <w:abstractNumId w:val="0"/>
  </w:num>
  <w:num w:numId="3" w16cid:durableId="15934272">
    <w:abstractNumId w:val="1"/>
  </w:num>
  <w:num w:numId="4" w16cid:durableId="876895619">
    <w:abstractNumId w:val="4"/>
  </w:num>
  <w:num w:numId="5" w16cid:durableId="303700981">
    <w:abstractNumId w:val="2"/>
  </w:num>
  <w:num w:numId="6" w16cid:durableId="715397920">
    <w:abstractNumId w:val="5"/>
  </w:num>
  <w:num w:numId="7" w16cid:durableId="1101334861">
    <w:abstractNumId w:val="3"/>
  </w:num>
  <w:num w:numId="8" w16cid:durableId="842860947">
    <w:abstractNumId w:val="7"/>
  </w:num>
  <w:num w:numId="9" w16cid:durableId="188108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5A4B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488D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A7A87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4CB9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44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A6A8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38B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11E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364C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4CB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CE5-C571-45B9-A21B-97E6EC3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Alexey Piven</cp:lastModifiedBy>
  <cp:revision>2</cp:revision>
  <dcterms:created xsi:type="dcterms:W3CDTF">2026-04-20T05:38:00Z</dcterms:created>
  <dcterms:modified xsi:type="dcterms:W3CDTF">2026-04-20T05:38:00Z</dcterms:modified>
</cp:coreProperties>
</file>